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552D8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09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552D8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25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552D8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4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655F2"/>
    <w:rsid w:val="00391950"/>
    <w:rsid w:val="003F1973"/>
    <w:rsid w:val="00464256"/>
    <w:rsid w:val="004E524D"/>
    <w:rsid w:val="005018B3"/>
    <w:rsid w:val="00535160"/>
    <w:rsid w:val="00552D82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13B8"/>
    <w:rsid w:val="009E5F95"/>
    <w:rsid w:val="00A007A0"/>
    <w:rsid w:val="00A017F2"/>
    <w:rsid w:val="00A15DB1"/>
    <w:rsid w:val="00A327EA"/>
    <w:rsid w:val="00A56824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8C59-C461-427D-8B47-1EF70E3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6</cp:revision>
  <cp:lastPrinted>2018-02-14T11:53:00Z</cp:lastPrinted>
  <dcterms:created xsi:type="dcterms:W3CDTF">2017-10-10T14:19:00Z</dcterms:created>
  <dcterms:modified xsi:type="dcterms:W3CDTF">2020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